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651123" w14:textId="3D3BC001" w:rsidR="007B3C11" w:rsidRDefault="00A368E7" w:rsidP="00E83750">
      <w:pPr>
        <w:pStyle w:val="Heading1"/>
        <w:jc w:val="center"/>
      </w:pPr>
      <w:r>
        <w:t xml:space="preserve">Customer Service &amp; </w:t>
      </w:r>
      <w:r w:rsidR="00DF7925">
        <w:t>Oar Representative</w:t>
      </w:r>
    </w:p>
    <w:p w14:paraId="6F4F56C9" w14:textId="77777777" w:rsidR="001D426F" w:rsidRDefault="001D426F" w:rsidP="001D426F"/>
    <w:p w14:paraId="391F5BA7" w14:textId="1A7934FE" w:rsidR="00CA3250" w:rsidRDefault="00CA3250" w:rsidP="007B3C11">
      <w:r w:rsidRPr="001D426F">
        <w:t xml:space="preserve">Concept2, </w:t>
      </w:r>
      <w:r>
        <w:t>a</w:t>
      </w:r>
      <w:r w:rsidRPr="001D426F">
        <w:t xml:space="preserve"> market leading manufacturer </w:t>
      </w:r>
      <w:r w:rsidRPr="00F46AB7">
        <w:t xml:space="preserve">of fitness </w:t>
      </w:r>
      <w:r>
        <w:t xml:space="preserve">and rowing equipment, seeks a </w:t>
      </w:r>
      <w:r w:rsidR="00DF7925">
        <w:t xml:space="preserve">talented and motivated individual, with a background in rowing </w:t>
      </w:r>
      <w:r w:rsidR="001A0FE8">
        <w:t xml:space="preserve">to </w:t>
      </w:r>
      <w:r w:rsidR="001D426F" w:rsidRPr="001D426F">
        <w:t xml:space="preserve">join our </w:t>
      </w:r>
      <w:r w:rsidR="00F608AC">
        <w:t xml:space="preserve">subsidiary </w:t>
      </w:r>
      <w:r w:rsidR="000561FF">
        <w:t xml:space="preserve">office in </w:t>
      </w:r>
      <w:r w:rsidR="00F54D49">
        <w:t>Nottingham.</w:t>
      </w:r>
    </w:p>
    <w:p w14:paraId="79DC57D2" w14:textId="36F2ADD2" w:rsidR="00CA3250" w:rsidRDefault="00CA3250" w:rsidP="007B3C11">
      <w:r>
        <w:t>Ideal candidate will be a good communicator, with excellent customer service skills and strong attention to detail who enjoys working as part of a small team.</w:t>
      </w:r>
    </w:p>
    <w:p w14:paraId="7FA40229" w14:textId="1A23738A" w:rsidR="00D27E50" w:rsidRPr="000561FF" w:rsidRDefault="00E83750" w:rsidP="006706D9">
      <w:pPr>
        <w:tabs>
          <w:tab w:val="center" w:pos="5400"/>
        </w:tabs>
        <w:rPr>
          <w:b/>
        </w:rPr>
      </w:pPr>
      <w:r>
        <w:rPr>
          <w:b/>
        </w:rPr>
        <w:t xml:space="preserve">Main </w:t>
      </w:r>
      <w:r w:rsidR="000561FF" w:rsidRPr="000561FF">
        <w:rPr>
          <w:b/>
        </w:rPr>
        <w:t>Responsibilities:</w:t>
      </w:r>
      <w:r w:rsidR="006706D9">
        <w:rPr>
          <w:b/>
        </w:rPr>
        <w:tab/>
      </w:r>
    </w:p>
    <w:p w14:paraId="3F7E4336" w14:textId="77777777" w:rsidR="00A368E7" w:rsidRDefault="00A368E7" w:rsidP="00A368E7">
      <w:pPr>
        <w:pStyle w:val="ListParagraph"/>
        <w:numPr>
          <w:ilvl w:val="0"/>
          <w:numId w:val="3"/>
        </w:numPr>
      </w:pPr>
      <w:r>
        <w:t>Serve on the Customer Service team- this includes taking orders, answering customer queries and providing product information via both the telephone and email</w:t>
      </w:r>
    </w:p>
    <w:p w14:paraId="69E535DF" w14:textId="77777777" w:rsidR="00A368E7" w:rsidRDefault="00A368E7" w:rsidP="00A368E7">
      <w:pPr>
        <w:pStyle w:val="ListParagraph"/>
        <w:numPr>
          <w:ilvl w:val="0"/>
          <w:numId w:val="3"/>
        </w:numPr>
      </w:pPr>
      <w:r>
        <w:t xml:space="preserve">Troubleshooting customer issues </w:t>
      </w:r>
    </w:p>
    <w:p w14:paraId="1950A240" w14:textId="77777777" w:rsidR="00A368E7" w:rsidRDefault="00A368E7" w:rsidP="00A368E7">
      <w:pPr>
        <w:pStyle w:val="ListParagraph"/>
        <w:numPr>
          <w:ilvl w:val="0"/>
          <w:numId w:val="3"/>
        </w:numPr>
      </w:pPr>
      <w:r>
        <w:t>Developing good relationships with some of our larger customers</w:t>
      </w:r>
    </w:p>
    <w:p w14:paraId="4CAB45BF" w14:textId="20E6F8B0" w:rsidR="00A368E7" w:rsidRDefault="00A368E7" w:rsidP="00A368E7">
      <w:pPr>
        <w:pStyle w:val="ListParagraph"/>
        <w:numPr>
          <w:ilvl w:val="0"/>
          <w:numId w:val="3"/>
        </w:numPr>
      </w:pPr>
      <w:r>
        <w:t>Learning about all Concept2 products and providing technical support</w:t>
      </w:r>
    </w:p>
    <w:p w14:paraId="51F3DFC5" w14:textId="3841BAE2" w:rsidR="00DF7925" w:rsidRPr="00DF7925" w:rsidRDefault="00DF7925" w:rsidP="00DF7925">
      <w:pPr>
        <w:pStyle w:val="ListParagraph"/>
        <w:numPr>
          <w:ilvl w:val="0"/>
          <w:numId w:val="3"/>
        </w:numPr>
      </w:pPr>
      <w:r w:rsidRPr="00DF7925">
        <w:t>Work within the Customer Service team as an oar specialist to handle incoming customer calls and emails, take orders</w:t>
      </w:r>
      <w:r w:rsidR="005A7ADB">
        <w:t xml:space="preserve"> and provide technical support</w:t>
      </w:r>
    </w:p>
    <w:p w14:paraId="13DC7298" w14:textId="77777777" w:rsidR="00DF7925" w:rsidRPr="00DF7925" w:rsidRDefault="00DF7925" w:rsidP="00DF7925">
      <w:pPr>
        <w:pStyle w:val="ListParagraph"/>
        <w:numPr>
          <w:ilvl w:val="0"/>
          <w:numId w:val="3"/>
        </w:numPr>
      </w:pPr>
      <w:r w:rsidRPr="00DF7925">
        <w:t>Participate in marketing efforts that impact the oa</w:t>
      </w:r>
      <w:r w:rsidR="005A7ADB">
        <w:t>r business</w:t>
      </w:r>
    </w:p>
    <w:p w14:paraId="0B24E586" w14:textId="77777777" w:rsidR="00DF7925" w:rsidRPr="00DF7925" w:rsidRDefault="00DF7925" w:rsidP="00DF7925">
      <w:pPr>
        <w:pStyle w:val="ListParagraph"/>
        <w:numPr>
          <w:ilvl w:val="0"/>
          <w:numId w:val="3"/>
        </w:numPr>
      </w:pPr>
      <w:r w:rsidRPr="00DF7925">
        <w:t>Liaise between Concept2 and the rowing world, providing the most current information to coaches and athletes, and getting feedback on our products</w:t>
      </w:r>
    </w:p>
    <w:p w14:paraId="2185F0EA" w14:textId="77777777" w:rsidR="00DF7925" w:rsidRPr="00DF7925" w:rsidRDefault="00DF7925" w:rsidP="00DF7925">
      <w:pPr>
        <w:pStyle w:val="ListParagraph"/>
        <w:numPr>
          <w:ilvl w:val="0"/>
          <w:numId w:val="3"/>
        </w:numPr>
      </w:pPr>
      <w:r w:rsidRPr="00DF7925">
        <w:t>Offer technical service and oar repairs, fro</w:t>
      </w:r>
      <w:r w:rsidR="005A7ADB">
        <w:t>m our facility and in the field</w:t>
      </w:r>
    </w:p>
    <w:p w14:paraId="2A78136E" w14:textId="77777777" w:rsidR="00DF7925" w:rsidRPr="00DF7925" w:rsidRDefault="00DF7925" w:rsidP="00DF7925">
      <w:pPr>
        <w:pStyle w:val="ListParagraph"/>
        <w:numPr>
          <w:ilvl w:val="0"/>
          <w:numId w:val="3"/>
        </w:numPr>
      </w:pPr>
      <w:r w:rsidRPr="00DF7925">
        <w:t>Attend regattas to</w:t>
      </w:r>
      <w:r>
        <w:t xml:space="preserve"> offer service and support to customers</w:t>
      </w:r>
    </w:p>
    <w:p w14:paraId="5B8E354E" w14:textId="77777777" w:rsidR="00F608AC" w:rsidRPr="000561FF" w:rsidRDefault="00F608AC" w:rsidP="007B3C11">
      <w:pPr>
        <w:rPr>
          <w:b/>
        </w:rPr>
      </w:pPr>
      <w:r>
        <w:rPr>
          <w:b/>
        </w:rPr>
        <w:t xml:space="preserve">Required </w:t>
      </w:r>
      <w:r w:rsidR="00826DC8">
        <w:rPr>
          <w:b/>
        </w:rPr>
        <w:t>Experience/</w:t>
      </w:r>
      <w:r>
        <w:rPr>
          <w:b/>
        </w:rPr>
        <w:t>Qualifications</w:t>
      </w:r>
    </w:p>
    <w:p w14:paraId="799FE313" w14:textId="4E21208B" w:rsidR="00DF7925" w:rsidRDefault="00DF7925" w:rsidP="00300E72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Arial"/>
        </w:rPr>
      </w:pPr>
      <w:r w:rsidRPr="00DF7925">
        <w:rPr>
          <w:rFonts w:eastAsia="Times New Roman" w:cs="Arial"/>
        </w:rPr>
        <w:t>Passion for rowing</w:t>
      </w:r>
    </w:p>
    <w:p w14:paraId="67EA602A" w14:textId="42FC3AA3" w:rsidR="00B93695" w:rsidRDefault="00B93695" w:rsidP="00B93695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Arial"/>
        </w:rPr>
      </w:pPr>
      <w:r>
        <w:rPr>
          <w:rFonts w:eastAsia="Times New Roman" w:cs="Arial"/>
        </w:rPr>
        <w:t>Ability to learn about products quickly</w:t>
      </w:r>
    </w:p>
    <w:p w14:paraId="61626138" w14:textId="0AB2FC29" w:rsidR="00B93695" w:rsidRPr="00B93695" w:rsidRDefault="00B93695" w:rsidP="00300E72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Arial"/>
        </w:rPr>
      </w:pPr>
      <w:r>
        <w:rPr>
          <w:rFonts w:eastAsia="Times New Roman" w:cs="Arial"/>
        </w:rPr>
        <w:t>Previous experience within a customer service environment would be preferable</w:t>
      </w:r>
    </w:p>
    <w:p w14:paraId="05D745C5" w14:textId="77777777" w:rsidR="00DF7925" w:rsidRPr="00DF7925" w:rsidRDefault="00DF7925" w:rsidP="00DF7925">
      <w:pPr>
        <w:pStyle w:val="ListParagraph"/>
        <w:numPr>
          <w:ilvl w:val="0"/>
          <w:numId w:val="2"/>
        </w:numPr>
      </w:pPr>
      <w:r w:rsidRPr="00DF7925">
        <w:t xml:space="preserve">High level of competence when working with tools to make </w:t>
      </w:r>
      <w:r w:rsidR="005A7ADB">
        <w:t>oar repairs and provide service</w:t>
      </w:r>
    </w:p>
    <w:p w14:paraId="2E9C3F67" w14:textId="52C76263" w:rsidR="00DF7925" w:rsidRPr="00CB7ACC" w:rsidRDefault="00DF7925" w:rsidP="00DF7925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CB7ACC">
        <w:rPr>
          <w:color w:val="000000" w:themeColor="text1"/>
        </w:rPr>
        <w:t xml:space="preserve">Knowledge of </w:t>
      </w:r>
      <w:r w:rsidR="00CB7ACC" w:rsidRPr="00CB7ACC">
        <w:rPr>
          <w:color w:val="000000" w:themeColor="text1"/>
        </w:rPr>
        <w:t>and</w:t>
      </w:r>
      <w:r w:rsidR="00B93695">
        <w:rPr>
          <w:color w:val="000000" w:themeColor="text1"/>
        </w:rPr>
        <w:t>/or</w:t>
      </w:r>
      <w:r w:rsidR="00CB7ACC" w:rsidRPr="00CB7ACC">
        <w:rPr>
          <w:color w:val="000000" w:themeColor="text1"/>
        </w:rPr>
        <w:t xml:space="preserve"> a willingness to learn </w:t>
      </w:r>
      <w:r w:rsidRPr="00CB7ACC">
        <w:rPr>
          <w:color w:val="000000" w:themeColor="text1"/>
        </w:rPr>
        <w:t>the technical aspects of rowing an</w:t>
      </w:r>
      <w:r w:rsidR="005A7ADB">
        <w:rPr>
          <w:color w:val="000000" w:themeColor="text1"/>
        </w:rPr>
        <w:t>d rigging</w:t>
      </w:r>
    </w:p>
    <w:p w14:paraId="621CBE5B" w14:textId="696C867D" w:rsidR="00B93695" w:rsidRPr="00B93695" w:rsidRDefault="00DF7925" w:rsidP="00B93695">
      <w:pPr>
        <w:pStyle w:val="ListParagraph"/>
        <w:numPr>
          <w:ilvl w:val="0"/>
          <w:numId w:val="2"/>
        </w:numPr>
        <w:rPr>
          <w:rFonts w:eastAsia="Times New Roman" w:cs="Times New Roman"/>
        </w:rPr>
      </w:pPr>
      <w:r w:rsidRPr="00DF7925">
        <w:rPr>
          <w:rFonts w:eastAsia="Times New Roman" w:cs="Times New Roman"/>
        </w:rPr>
        <w:t>Ability to travel to rowing regattas and events to promote our products, develop relationships, learn about the needs of the rowing co</w:t>
      </w:r>
      <w:r w:rsidR="005A7ADB">
        <w:rPr>
          <w:rFonts w:eastAsia="Times New Roman" w:cs="Times New Roman"/>
        </w:rPr>
        <w:t>mmunity, and represent Concept2</w:t>
      </w:r>
    </w:p>
    <w:p w14:paraId="1B5B120A" w14:textId="77777777" w:rsidR="0032315E" w:rsidRPr="00DF7925" w:rsidRDefault="00826DC8" w:rsidP="00300E72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Arial"/>
        </w:rPr>
      </w:pPr>
      <w:r w:rsidRPr="00DF7925">
        <w:rPr>
          <w:rFonts w:eastAsia="Times New Roman" w:cs="Arial"/>
        </w:rPr>
        <w:t>Self-motivated, with excellent interpersonal skills</w:t>
      </w:r>
      <w:r w:rsidR="0032315E" w:rsidRPr="00DF7925">
        <w:rPr>
          <w:rFonts w:eastAsia="Times New Roman" w:cs="Arial"/>
        </w:rPr>
        <w:t xml:space="preserve"> </w:t>
      </w:r>
    </w:p>
    <w:p w14:paraId="0FCFC907" w14:textId="77777777" w:rsidR="00826DC8" w:rsidRPr="00DF7925" w:rsidRDefault="0032315E" w:rsidP="0032315E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Arial"/>
        </w:rPr>
      </w:pPr>
      <w:r w:rsidRPr="00DF7925">
        <w:rPr>
          <w:rFonts w:eastAsia="Times New Roman" w:cs="Arial"/>
        </w:rPr>
        <w:t>Ability to work independently and within the structure of a team</w:t>
      </w:r>
    </w:p>
    <w:p w14:paraId="315FB848" w14:textId="77777777" w:rsidR="00826DC8" w:rsidRPr="00DF7925" w:rsidRDefault="00826DC8" w:rsidP="00826DC8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Arial"/>
        </w:rPr>
      </w:pPr>
      <w:r w:rsidRPr="00DF7925">
        <w:rPr>
          <w:rFonts w:eastAsia="Times New Roman" w:cs="Arial"/>
        </w:rPr>
        <w:t>Proficient in MS Office and MS Outlook</w:t>
      </w:r>
    </w:p>
    <w:p w14:paraId="402D7879" w14:textId="77777777" w:rsidR="00826DC8" w:rsidRPr="00DF7925" w:rsidRDefault="00F54D49" w:rsidP="00DF7925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Arial"/>
        </w:rPr>
      </w:pPr>
      <w:r w:rsidRPr="00DF7925">
        <w:rPr>
          <w:rFonts w:eastAsia="Times New Roman" w:cs="Arial"/>
        </w:rPr>
        <w:t>Educated to a minimum of grade C GCSE in English &amp; Mathematics</w:t>
      </w:r>
    </w:p>
    <w:p w14:paraId="2B739D63" w14:textId="77777777" w:rsidR="00826DC8" w:rsidRPr="00E6671F" w:rsidRDefault="00826DC8" w:rsidP="00300E72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</w:rPr>
      </w:pPr>
      <w:r w:rsidRPr="00E6671F">
        <w:rPr>
          <w:rFonts w:eastAsia="Times New Roman" w:cs="Arial"/>
          <w:color w:val="000000" w:themeColor="text1"/>
        </w:rPr>
        <w:t xml:space="preserve">Must be </w:t>
      </w:r>
      <w:r w:rsidR="00F54D49" w:rsidRPr="00E6671F">
        <w:rPr>
          <w:rFonts w:eastAsia="Times New Roman" w:cs="Arial"/>
          <w:color w:val="000000" w:themeColor="text1"/>
        </w:rPr>
        <w:t>eligible</w:t>
      </w:r>
      <w:r w:rsidRPr="00E6671F">
        <w:rPr>
          <w:rFonts w:eastAsia="Times New Roman" w:cs="Arial"/>
          <w:color w:val="000000" w:themeColor="text1"/>
        </w:rPr>
        <w:t xml:space="preserve"> to work in the UK</w:t>
      </w:r>
      <w:r w:rsidR="00D77182" w:rsidRPr="00E6671F">
        <w:rPr>
          <w:rFonts w:eastAsia="Times New Roman" w:cs="Arial"/>
          <w:color w:val="000000" w:themeColor="text1"/>
        </w:rPr>
        <w:t>, now and in the future.</w:t>
      </w:r>
    </w:p>
    <w:p w14:paraId="2B46025C" w14:textId="7A485DD3" w:rsidR="00B8192E" w:rsidRDefault="00826DC8" w:rsidP="00826DC8">
      <w:r>
        <w:t>Successful Concept2 employees combine self-sufficiency and personal accountability with strong teamwork skills. Concept2 has an informal office setting, flexible work schedule and excellent compensation and benefits</w:t>
      </w:r>
      <w:r w:rsidR="00B8192E">
        <w:t>.</w:t>
      </w:r>
    </w:p>
    <w:p w14:paraId="0232988B" w14:textId="20DE3722" w:rsidR="00124861" w:rsidRDefault="00124861" w:rsidP="00826DC8">
      <w:r>
        <w:t xml:space="preserve">If you require further </w:t>
      </w:r>
      <w:r w:rsidR="005D0ED1">
        <w:t>information,</w:t>
      </w:r>
      <w:r>
        <w:t xml:space="preserve"> please contact </w:t>
      </w:r>
      <w:r w:rsidR="00D22220">
        <w:t xml:space="preserve">Jayne Julian at </w:t>
      </w:r>
      <w:hyperlink r:id="rId8" w:history="1">
        <w:r w:rsidR="00D22220" w:rsidRPr="005075EB">
          <w:rPr>
            <w:rStyle w:val="Hyperlink"/>
          </w:rPr>
          <w:t>jaynej@concept2.co.uk</w:t>
        </w:r>
      </w:hyperlink>
      <w:r w:rsidR="00D22220">
        <w:t xml:space="preserve"> </w:t>
      </w:r>
    </w:p>
    <w:p w14:paraId="6A12BB79" w14:textId="14E0700A" w:rsidR="0032315E" w:rsidRPr="007B3C11" w:rsidRDefault="0032315E" w:rsidP="00826DC8">
      <w:r>
        <w:t>Interested candidate</w:t>
      </w:r>
      <w:r w:rsidR="00124861">
        <w:t>s</w:t>
      </w:r>
      <w:r>
        <w:t xml:space="preserve"> should sub</w:t>
      </w:r>
      <w:r w:rsidR="00124861">
        <w:t>mit their CV and cover letter by email to</w:t>
      </w:r>
      <w:r w:rsidR="00D22220">
        <w:t xml:space="preserve"> </w:t>
      </w:r>
      <w:hyperlink r:id="rId9" w:history="1">
        <w:r w:rsidR="00D22220" w:rsidRPr="005075EB">
          <w:rPr>
            <w:rStyle w:val="Hyperlink"/>
          </w:rPr>
          <w:t>jaynej@concept2.co.uk</w:t>
        </w:r>
      </w:hyperlink>
      <w:r w:rsidR="00D22220">
        <w:t xml:space="preserve"> </w:t>
      </w:r>
      <w:r w:rsidR="00124861">
        <w:t xml:space="preserve">or by mail to </w:t>
      </w:r>
      <w:r>
        <w:t xml:space="preserve">Concept2 Limited, Unit </w:t>
      </w:r>
      <w:r w:rsidR="00A368E7">
        <w:t>C8 Crossgate Drive, Queens Drive Industrial Estate, Nottingham NG2 1LW.</w:t>
      </w:r>
    </w:p>
    <w:sectPr w:rsidR="0032315E" w:rsidRPr="007B3C11" w:rsidSect="006706D9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7D0A64" w14:textId="77777777" w:rsidR="00EE17DB" w:rsidRDefault="00EE17DB" w:rsidP="00E83750">
      <w:pPr>
        <w:spacing w:after="0" w:line="240" w:lineRule="auto"/>
      </w:pPr>
      <w:r>
        <w:separator/>
      </w:r>
    </w:p>
  </w:endnote>
  <w:endnote w:type="continuationSeparator" w:id="0">
    <w:p w14:paraId="6F2D78B8" w14:textId="77777777" w:rsidR="00EE17DB" w:rsidRDefault="00EE17DB" w:rsidP="00E83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AF0CE3" w14:textId="77777777" w:rsidR="00EE17DB" w:rsidRDefault="00EE17DB" w:rsidP="00E83750">
      <w:pPr>
        <w:spacing w:after="0" w:line="240" w:lineRule="auto"/>
      </w:pPr>
      <w:r>
        <w:separator/>
      </w:r>
    </w:p>
  </w:footnote>
  <w:footnote w:type="continuationSeparator" w:id="0">
    <w:p w14:paraId="32502F98" w14:textId="77777777" w:rsidR="00EE17DB" w:rsidRDefault="00EE17DB" w:rsidP="00E83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D5C46" w14:textId="77777777" w:rsidR="00E83750" w:rsidRDefault="0032315E">
    <w:pPr>
      <w:pStyle w:val="Header"/>
    </w:pPr>
    <w:r w:rsidRPr="0032315E">
      <w:rPr>
        <w:noProof/>
      </w:rPr>
      <w:drawing>
        <wp:inline distT="0" distB="0" distL="0" distR="0" wp14:anchorId="3D54CB7C" wp14:editId="790F2232">
          <wp:extent cx="2686050" cy="304800"/>
          <wp:effectExtent l="0" t="0" r="0" b="0"/>
          <wp:docPr id="1" name="Picture 1" descr="\\SERVER\Folder Redirection\jaynej\Pictur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\Folder Redirection\jaynej\Picture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A5B46"/>
    <w:multiLevelType w:val="hybridMultilevel"/>
    <w:tmpl w:val="D256D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65020"/>
    <w:multiLevelType w:val="hybridMultilevel"/>
    <w:tmpl w:val="42426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37CFE"/>
    <w:multiLevelType w:val="hybridMultilevel"/>
    <w:tmpl w:val="E14C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87320"/>
    <w:multiLevelType w:val="multilevel"/>
    <w:tmpl w:val="B442D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F9759A"/>
    <w:multiLevelType w:val="hybridMultilevel"/>
    <w:tmpl w:val="CE7AD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70264"/>
    <w:multiLevelType w:val="hybridMultilevel"/>
    <w:tmpl w:val="DB5E6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2EA"/>
    <w:rsid w:val="000561FF"/>
    <w:rsid w:val="00064AEE"/>
    <w:rsid w:val="000F628B"/>
    <w:rsid w:val="00123E0A"/>
    <w:rsid w:val="00124861"/>
    <w:rsid w:val="00160472"/>
    <w:rsid w:val="001A0FE8"/>
    <w:rsid w:val="001D426F"/>
    <w:rsid w:val="00242D08"/>
    <w:rsid w:val="00300E72"/>
    <w:rsid w:val="00301338"/>
    <w:rsid w:val="00303D3D"/>
    <w:rsid w:val="0032315E"/>
    <w:rsid w:val="0039318B"/>
    <w:rsid w:val="00466377"/>
    <w:rsid w:val="0048394D"/>
    <w:rsid w:val="005147D2"/>
    <w:rsid w:val="0052760D"/>
    <w:rsid w:val="00534AD1"/>
    <w:rsid w:val="005A7ADB"/>
    <w:rsid w:val="005D0ED1"/>
    <w:rsid w:val="006706D9"/>
    <w:rsid w:val="006A6DF5"/>
    <w:rsid w:val="006B1588"/>
    <w:rsid w:val="006C436B"/>
    <w:rsid w:val="007657E0"/>
    <w:rsid w:val="007919C1"/>
    <w:rsid w:val="007B3C11"/>
    <w:rsid w:val="00826DC8"/>
    <w:rsid w:val="008A6B21"/>
    <w:rsid w:val="008C24AB"/>
    <w:rsid w:val="009962EA"/>
    <w:rsid w:val="00996844"/>
    <w:rsid w:val="009A3C87"/>
    <w:rsid w:val="00A12F2C"/>
    <w:rsid w:val="00A368E7"/>
    <w:rsid w:val="00A873F2"/>
    <w:rsid w:val="00B8192E"/>
    <w:rsid w:val="00B93695"/>
    <w:rsid w:val="00C100D8"/>
    <w:rsid w:val="00C1587B"/>
    <w:rsid w:val="00C74D4E"/>
    <w:rsid w:val="00CA3250"/>
    <w:rsid w:val="00CB7ACC"/>
    <w:rsid w:val="00D22220"/>
    <w:rsid w:val="00D27E50"/>
    <w:rsid w:val="00D77182"/>
    <w:rsid w:val="00DF7925"/>
    <w:rsid w:val="00E60F78"/>
    <w:rsid w:val="00E6671F"/>
    <w:rsid w:val="00E758DA"/>
    <w:rsid w:val="00E83750"/>
    <w:rsid w:val="00ED73A7"/>
    <w:rsid w:val="00EE17DB"/>
    <w:rsid w:val="00F008B8"/>
    <w:rsid w:val="00F32D60"/>
    <w:rsid w:val="00F54D49"/>
    <w:rsid w:val="00F6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4A450"/>
  <w15:docId w15:val="{F45C0E6B-3765-4871-B800-6E21B9F72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6B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6B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6B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A6B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03D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37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750"/>
  </w:style>
  <w:style w:type="paragraph" w:styleId="Footer">
    <w:name w:val="footer"/>
    <w:basedOn w:val="Normal"/>
    <w:link w:val="FooterChar"/>
    <w:uiPriority w:val="99"/>
    <w:unhideWhenUsed/>
    <w:rsid w:val="00E837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750"/>
  </w:style>
  <w:style w:type="paragraph" w:styleId="BalloonText">
    <w:name w:val="Balloon Text"/>
    <w:basedOn w:val="Normal"/>
    <w:link w:val="BalloonTextChar"/>
    <w:uiPriority w:val="99"/>
    <w:semiHidden/>
    <w:unhideWhenUsed/>
    <w:rsid w:val="00E83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7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26D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D222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7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45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926622">
                              <w:marLeft w:val="0"/>
                              <w:marRight w:val="-48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444741">
                                  <w:marLeft w:val="0"/>
                                  <w:marRight w:val="48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210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8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ynej@concept2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ynej@concept2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BA33C-B2C7-450D-A4BC-0B86CFE59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ept2, Inc.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is Franco</dc:creator>
  <cp:lastModifiedBy>Jayne Julian</cp:lastModifiedBy>
  <cp:revision>4</cp:revision>
  <cp:lastPrinted>2021-08-17T16:52:00Z</cp:lastPrinted>
  <dcterms:created xsi:type="dcterms:W3CDTF">2021-08-17T16:52:00Z</dcterms:created>
  <dcterms:modified xsi:type="dcterms:W3CDTF">2021-08-17T16:53:00Z</dcterms:modified>
</cp:coreProperties>
</file>